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AE" w:rsidRDefault="00274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6" style="position:absolute;margin-left:1.05pt;margin-top:.05pt;width:520.5pt;height:811.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" filled="f" strokeweight="2pt">
            <w10:wrap anchorx="margin" anchory="margin"/>
            <w10:anchorlock/>
          </v:rect>
        </w:pic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3335</wp:posOffset>
            </wp:positionV>
            <wp:extent cx="1106805" cy="807085"/>
            <wp:effectExtent l="0" t="0" r="0" b="0"/>
            <wp:wrapSquare wrapText="bothSides"/>
            <wp:docPr id="7" name="Рисунок 7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76FA">
        <w:rPr>
          <w:rFonts w:ascii="Times New Roman" w:hAnsi="Times New Roman" w:cs="Times New Roman"/>
          <w:b/>
          <w:sz w:val="28"/>
          <w:szCs w:val="28"/>
        </w:rPr>
        <w:t xml:space="preserve">МИНИСТЕРСТВО ОБЩЕГО И ПРОФЕССИОНАЛЬНОГО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6FA">
        <w:rPr>
          <w:rFonts w:ascii="Times New Roman" w:hAnsi="Times New Roman" w:cs="Times New Roman"/>
          <w:b/>
          <w:sz w:val="28"/>
          <w:szCs w:val="28"/>
        </w:rPr>
        <w:t>ОБРАЗОВАНИЯ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A849BD" w:rsidRPr="00A849BD" w:rsidRDefault="00A849BD" w:rsidP="00A849BD">
      <w:p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«Азовский гуманитарно-технический колледж»</w:t>
      </w:r>
    </w:p>
    <w:p w:rsidR="009234AE" w:rsidRDefault="00A849BD" w:rsidP="00A849BD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A849BD">
        <w:rPr>
          <w:rFonts w:ascii="Times New Roman" w:hAnsi="Times New Roman" w:cs="Times New Roman"/>
          <w:b/>
          <w:sz w:val="28"/>
          <w:szCs w:val="28"/>
        </w:rPr>
        <w:t xml:space="preserve">        (ГБПОУ РО «АГТК»)</w:t>
      </w:r>
      <w:r w:rsidR="009234AE" w:rsidRPr="006176FA">
        <w:rPr>
          <w:rFonts w:ascii="Times New Roman" w:eastAsia="Times New Roman" w:hAnsi="Times New Roman" w:cs="Times New Roman"/>
        </w:rPr>
        <w:t xml:space="preserve">        </w:t>
      </w:r>
    </w:p>
    <w:p w:rsidR="009234AE" w:rsidRPr="006176FA" w:rsidRDefault="009234AE" w:rsidP="009234AE">
      <w:pPr>
        <w:spacing w:after="0"/>
        <w:ind w:left="283"/>
        <w:jc w:val="center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9234AE" w:rsidRPr="00A5173D" w:rsidRDefault="009234AE" w:rsidP="009234AE">
      <w:pPr>
        <w:spacing w:after="0"/>
        <w:ind w:left="283"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Допустить к защите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83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Зам. директора по учебной работе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ГБ</w:t>
      </w:r>
      <w:r w:rsidR="00B87E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ОУ РО «АГТК»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>__________ И.А. Чередниченко</w:t>
      </w:r>
    </w:p>
    <w:p w:rsidR="009234AE" w:rsidRPr="00A5173D" w:rsidRDefault="009234AE" w:rsidP="009234AE">
      <w:pPr>
        <w:spacing w:after="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344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2017</w:t>
      </w:r>
    </w:p>
    <w:p w:rsidR="00A02413" w:rsidRPr="00A5173D" w:rsidRDefault="00A02413" w:rsidP="00A02413">
      <w:pPr>
        <w:spacing w:before="60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b/>
          <w:sz w:val="28"/>
          <w:szCs w:val="28"/>
        </w:rPr>
        <w:t>ДИПЛОМНАЯ РАБОТА</w:t>
      </w:r>
    </w:p>
    <w:p w:rsidR="009234AE" w:rsidRPr="006176FA" w:rsidRDefault="009234AE" w:rsidP="00981711">
      <w:pPr>
        <w:spacing w:after="0" w:line="360" w:lineRule="auto"/>
        <w:ind w:left="284" w:right="-144"/>
        <w:rPr>
          <w:rFonts w:ascii="Times New Roman" w:eastAsia="Times New Roman" w:hAnsi="Times New Roman" w:cs="Times New Roman"/>
          <w:sz w:val="28"/>
          <w:szCs w:val="28"/>
        </w:rPr>
      </w:pPr>
      <w:r w:rsidRPr="006176FA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а: «</w:t>
      </w:r>
      <w:r w:rsidR="00A0241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</w:t>
      </w:r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двухэтажного жилого</w:t>
      </w:r>
      <w:r w:rsidR="00A024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ттеджа размерами 6,92×12,32 м </w:t>
      </w:r>
      <w:proofErr w:type="gramStart"/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proofErr w:type="gramEnd"/>
      <w:r w:rsidR="00A849BD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с</w:t>
      </w:r>
      <w:proofErr w:type="gramEnd"/>
      <w:r w:rsidR="00981711" w:rsidRPr="00A849BD">
        <w:rPr>
          <w:rFonts w:ascii="Times New Roman" w:eastAsia="Times New Roman" w:hAnsi="Times New Roman" w:cs="Times New Roman"/>
          <w:color w:val="FF0000"/>
          <w:sz w:val="28"/>
          <w:szCs w:val="28"/>
        </w:rPr>
        <w:t>. Кулешовка Азовского района Ростовской област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>и»</w:t>
      </w:r>
    </w:p>
    <w:p w:rsidR="009234AE" w:rsidRDefault="009234AE" w:rsidP="00981711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AE" w:rsidRPr="006176FA" w:rsidRDefault="009234AE" w:rsidP="002E62E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6F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E62E3" w:rsidRPr="006B2F9A" w:rsidRDefault="006B2F9A" w:rsidP="002E62E3">
      <w:pPr>
        <w:spacing w:after="0" w:line="360" w:lineRule="auto"/>
        <w:ind w:left="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01</w:t>
      </w:r>
      <w:r w:rsidR="002E62E3" w:rsidRPr="002E62E3">
        <w:rPr>
          <w:rFonts w:ascii="Times New Roman" w:hAnsi="Times New Roman" w:cs="Times New Roman"/>
          <w:sz w:val="28"/>
          <w:szCs w:val="28"/>
        </w:rPr>
        <w:t>.</w:t>
      </w:r>
      <w:r w:rsidR="002E62E3" w:rsidRPr="006B2F9A">
        <w:rPr>
          <w:rFonts w:ascii="Times New Roman" w:hAnsi="Times New Roman" w:cs="Times New Roman"/>
          <w:color w:val="FF0000"/>
          <w:sz w:val="28"/>
          <w:szCs w:val="28"/>
        </w:rPr>
        <w:t>93</w:t>
      </w:r>
      <w:r w:rsidRPr="006B2F9A">
        <w:rPr>
          <w:rFonts w:ascii="Times New Roman" w:hAnsi="Times New Roman" w:cs="Times New Roman"/>
          <w:sz w:val="28"/>
          <w:szCs w:val="28"/>
        </w:rPr>
        <w:t>0</w:t>
      </w:r>
      <w:r w:rsidR="002E62E3" w:rsidRPr="006B2F9A">
        <w:rPr>
          <w:rFonts w:ascii="Times New Roman" w:hAnsi="Times New Roman" w:cs="Times New Roman"/>
          <w:sz w:val="28"/>
          <w:szCs w:val="28"/>
        </w:rPr>
        <w:t>000.0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2E3" w:rsidRPr="006B2F9A">
        <w:rPr>
          <w:rFonts w:ascii="Times New Roman" w:hAnsi="Times New Roman" w:cs="Times New Roman"/>
          <w:sz w:val="28"/>
          <w:szCs w:val="28"/>
        </w:rPr>
        <w:t>ПЗ</w:t>
      </w:r>
    </w:p>
    <w:p w:rsidR="002E62E3" w:rsidRPr="002E62E3" w:rsidRDefault="002E62E3" w:rsidP="002E62E3">
      <w:pPr>
        <w:spacing w:after="0" w:line="360" w:lineRule="auto"/>
        <w:ind w:left="284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415" w:rsidRPr="006176FA" w:rsidRDefault="009234AE" w:rsidP="00F34415">
      <w:pPr>
        <w:tabs>
          <w:tab w:val="left" w:pos="4395"/>
        </w:tabs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A02413">
        <w:rPr>
          <w:rFonts w:ascii="Times New Roman" w:eastAsia="Times New Roman" w:hAnsi="Times New Roman" w:cs="Times New Roman"/>
          <w:sz w:val="28"/>
          <w:szCs w:val="28"/>
        </w:rPr>
        <w:t>дипломной работы</w:t>
      </w:r>
      <w:r w:rsidR="00F3441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3441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F34415" w:rsidRPr="006176FA">
        <w:rPr>
          <w:rFonts w:ascii="Times New Roman" w:eastAsia="Times New Roman" w:hAnsi="Times New Roman" w:cs="Times New Roman"/>
        </w:rPr>
        <w:t xml:space="preserve"> </w:t>
      </w:r>
      <w:r w:rsidR="00274B51">
        <w:rPr>
          <w:rFonts w:ascii="Times New Roman" w:eastAsia="Times New Roman" w:hAnsi="Times New Roman" w:cs="Times New Roman"/>
        </w:rPr>
        <w:t xml:space="preserve">       </w:t>
      </w:r>
      <w:bookmarkStart w:id="0" w:name="_GoBack"/>
      <w:r w:rsidR="00F34415" w:rsidRPr="00274B51">
        <w:rPr>
          <w:rFonts w:ascii="Times New Roman" w:eastAsia="Times New Roman" w:hAnsi="Times New Roman" w:cs="Times New Roman"/>
          <w:color w:val="FF0000"/>
          <w:sz w:val="28"/>
          <w:szCs w:val="28"/>
        </w:rPr>
        <w:t>И.И. Иванов</w:t>
      </w:r>
      <w:r w:rsidR="00F34415" w:rsidRPr="00274B51">
        <w:rPr>
          <w:rFonts w:ascii="Times New Roman" w:eastAsia="Times New Roman" w:hAnsi="Times New Roman" w:cs="Times New Roman"/>
          <w:color w:val="FF0000"/>
        </w:rPr>
        <w:t xml:space="preserve"> </w:t>
      </w:r>
      <w:bookmarkEnd w:id="0"/>
    </w:p>
    <w:p w:rsidR="009234AE" w:rsidRPr="00A5173D" w:rsidRDefault="00F34415" w:rsidP="00F3441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9234AE" w:rsidRPr="006176FA" w:rsidRDefault="009234AE" w:rsidP="00F34415">
      <w:pPr>
        <w:spacing w:before="120" w:after="0" w:line="360" w:lineRule="auto"/>
        <w:ind w:left="284"/>
        <w:rPr>
          <w:rFonts w:ascii="Times New Roman" w:eastAsia="Times New Roman" w:hAnsi="Times New Roman" w:cs="Times New Roman"/>
        </w:rPr>
      </w:pPr>
      <w:r w:rsidRPr="006176FA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A849BD">
        <w:rPr>
          <w:rFonts w:ascii="Times New Roman" w:eastAsia="Times New Roman" w:hAnsi="Times New Roman" w:cs="Times New Roman"/>
          <w:sz w:val="28"/>
          <w:szCs w:val="28"/>
        </w:rPr>
        <w:t>08.02.01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Строите</w:t>
      </w:r>
      <w:r w:rsidR="00981711" w:rsidRPr="00BC51F0">
        <w:rPr>
          <w:rFonts w:ascii="Times New Roman" w:eastAsia="Times New Roman" w:hAnsi="Times New Roman" w:cs="Times New Roman"/>
          <w:sz w:val="28"/>
          <w:szCs w:val="28"/>
        </w:rPr>
        <w:t>льство и эксплуатация</w:t>
      </w:r>
      <w:r w:rsidR="00981711">
        <w:rPr>
          <w:rFonts w:ascii="Times New Roman" w:eastAsia="Times New Roman" w:hAnsi="Times New Roman" w:cs="Times New Roman"/>
          <w:sz w:val="28"/>
          <w:szCs w:val="28"/>
        </w:rPr>
        <w:t xml:space="preserve"> зданий и сооружений</w:t>
      </w:r>
    </w:p>
    <w:p w:rsidR="009234AE" w:rsidRPr="00A849BD" w:rsidRDefault="009234AE" w:rsidP="00981711">
      <w:pPr>
        <w:spacing w:before="120" w:after="0" w:line="36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81711" w:rsidRPr="00A024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3441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E62E3" w:rsidRPr="00A0241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415" w:rsidRPr="00F34415"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 w:rsidR="00A849BD" w:rsidRPr="00A0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11" w:rsidRPr="00A02413">
        <w:rPr>
          <w:rFonts w:ascii="Times New Roman" w:eastAsia="Times New Roman" w:hAnsi="Times New Roman" w:cs="Times New Roman"/>
          <w:sz w:val="28"/>
          <w:szCs w:val="28"/>
        </w:rPr>
        <w:t>СЭЗ</w:t>
      </w:r>
    </w:p>
    <w:p w:rsidR="009234AE" w:rsidRPr="006176FA" w:rsidRDefault="009234AE" w:rsidP="004C11A5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186361">
        <w:rPr>
          <w:rFonts w:ascii="Times New Roman" w:eastAsia="Times New Roman" w:hAnsi="Times New Roman" w:cs="Times New Roman"/>
          <w:sz w:val="28"/>
          <w:szCs w:val="28"/>
        </w:rPr>
        <w:t>дипломной работы</w:t>
      </w:r>
      <w:r w:rsidR="00FF740D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     </w:t>
      </w:r>
      <w:r w:rsidRPr="006176FA">
        <w:rPr>
          <w:rFonts w:ascii="Times New Roman" w:eastAsia="Times New Roman" w:hAnsi="Times New Roman" w:cs="Times New Roman"/>
        </w:rPr>
        <w:t xml:space="preserve"> </w:t>
      </w:r>
      <w:r w:rsidR="00FF740D" w:rsidRPr="00F34415">
        <w:rPr>
          <w:rFonts w:ascii="Times New Roman" w:eastAsia="Times New Roman" w:hAnsi="Times New Roman" w:cs="Times New Roman"/>
          <w:color w:val="FF0000"/>
          <w:sz w:val="28"/>
          <w:szCs w:val="28"/>
        </w:rPr>
        <w:t>О.С. Гарнец</w:t>
      </w:r>
      <w:r w:rsidR="00FF740D" w:rsidRPr="006176FA">
        <w:rPr>
          <w:rFonts w:ascii="Times New Roman" w:eastAsia="Times New Roman" w:hAnsi="Times New Roman" w:cs="Times New Roman"/>
        </w:rPr>
        <w:t xml:space="preserve"> </w:t>
      </w:r>
    </w:p>
    <w:p w:rsidR="004C11A5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4C11A5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  </w:t>
      </w:r>
    </w:p>
    <w:p w:rsidR="009234AE" w:rsidRPr="00A5173D" w:rsidRDefault="009234AE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</w:p>
    <w:p w:rsidR="004C11A5" w:rsidRPr="006176FA" w:rsidRDefault="009234AE" w:rsidP="004C11A5">
      <w:pPr>
        <w:spacing w:after="0" w:line="240" w:lineRule="auto"/>
        <w:ind w:left="4819" w:hanging="4536"/>
        <w:rPr>
          <w:rFonts w:ascii="Times New Roman" w:eastAsia="Times New Roman" w:hAnsi="Times New Roman" w:cs="Times New Roman"/>
        </w:rPr>
      </w:pPr>
      <w:proofErr w:type="spellStart"/>
      <w:r w:rsidRPr="00A5173D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="004C11A5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4C11A5">
        <w:rPr>
          <w:rFonts w:ascii="Times New Roman" w:eastAsia="Times New Roman" w:hAnsi="Times New Roman" w:cs="Times New Roman"/>
          <w:sz w:val="28"/>
          <w:szCs w:val="28"/>
        </w:rPr>
        <w:t xml:space="preserve">_______________________     </w:t>
      </w:r>
      <w:r w:rsidR="004C11A5" w:rsidRPr="006176FA">
        <w:rPr>
          <w:rFonts w:ascii="Times New Roman" w:eastAsia="Times New Roman" w:hAnsi="Times New Roman" w:cs="Times New Roman"/>
        </w:rPr>
        <w:t xml:space="preserve"> </w:t>
      </w:r>
      <w:r w:rsidR="00A02413">
        <w:rPr>
          <w:rFonts w:ascii="Times New Roman" w:eastAsia="Times New Roman" w:hAnsi="Times New Roman" w:cs="Times New Roman"/>
          <w:sz w:val="28"/>
          <w:szCs w:val="28"/>
        </w:rPr>
        <w:t>В.В. Острова</w:t>
      </w:r>
    </w:p>
    <w:p w:rsidR="004C11A5" w:rsidRDefault="004C11A5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6176FA"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</w:t>
      </w: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</w:p>
    <w:p w:rsidR="004C11A5" w:rsidRPr="00A5173D" w:rsidRDefault="004C11A5" w:rsidP="004C11A5">
      <w:pPr>
        <w:spacing w:after="0" w:line="240" w:lineRule="auto"/>
        <w:ind w:left="283"/>
        <w:rPr>
          <w:rFonts w:ascii="Times New Roman" w:eastAsia="Times New Roman" w:hAnsi="Times New Roman" w:cs="Times New Roman"/>
          <w:sz w:val="18"/>
          <w:szCs w:val="18"/>
        </w:rPr>
      </w:pPr>
      <w:r w:rsidRPr="00A5173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Дата защиты</w:t>
      </w:r>
      <w:r w:rsidRPr="00A5173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__________________________________________________  </w:t>
      </w:r>
    </w:p>
    <w:p w:rsidR="009234AE" w:rsidRPr="006176FA" w:rsidRDefault="009234AE" w:rsidP="002E62E3">
      <w:pPr>
        <w:spacing w:after="0" w:line="360" w:lineRule="auto"/>
        <w:ind w:left="284"/>
        <w:rPr>
          <w:rFonts w:ascii="Times New Roman" w:eastAsia="Times New Roman" w:hAnsi="Times New Roman" w:cs="Times New Roman"/>
        </w:rPr>
      </w:pPr>
      <w:r w:rsidRPr="00A5173D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5173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Pr="006176FA">
        <w:rPr>
          <w:rFonts w:ascii="Times New Roman" w:eastAsia="Times New Roman" w:hAnsi="Times New Roman" w:cs="Times New Roman"/>
        </w:rPr>
        <w:t>__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216514" w:rsidRDefault="009234AE" w:rsidP="009234AE">
      <w:pPr>
        <w:spacing w:after="0"/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456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9"/>
        <w:gridCol w:w="561"/>
        <w:gridCol w:w="559"/>
        <w:gridCol w:w="842"/>
        <w:gridCol w:w="561"/>
        <w:gridCol w:w="4331"/>
        <w:gridCol w:w="779"/>
        <w:gridCol w:w="777"/>
        <w:gridCol w:w="926"/>
      </w:tblGrid>
      <w:tr w:rsidR="00D74320" w:rsidRPr="00B43689" w:rsidTr="00D74320">
        <w:trPr>
          <w:trHeight w:hRule="exact" w:val="13912"/>
        </w:trPr>
        <w:tc>
          <w:tcPr>
            <w:tcW w:w="10456" w:type="dxa"/>
            <w:gridSpan w:val="10"/>
          </w:tcPr>
          <w:tbl>
            <w:tblPr>
              <w:tblStyle w:val="aa"/>
              <w:tblW w:w="1032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709"/>
              <w:gridCol w:w="2693"/>
              <w:gridCol w:w="3544"/>
              <w:gridCol w:w="709"/>
              <w:gridCol w:w="567"/>
              <w:gridCol w:w="1521"/>
            </w:tblGrid>
            <w:tr w:rsidR="00D74320" w:rsidRPr="009814C2" w:rsidTr="00AA2F24">
              <w:trPr>
                <w:cantSplit/>
                <w:trHeight w:val="1957"/>
                <w:jc w:val="center"/>
              </w:trPr>
              <w:tc>
                <w:tcPr>
                  <w:tcW w:w="586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№ стр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рмат</w:t>
                  </w:r>
                </w:p>
              </w:tc>
              <w:tc>
                <w:tcPr>
                  <w:tcW w:w="2693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означение</w:t>
                  </w:r>
                </w:p>
              </w:tc>
              <w:tc>
                <w:tcPr>
                  <w:tcW w:w="3544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л. лист</w:t>
                  </w:r>
                </w:p>
              </w:tc>
              <w:tc>
                <w:tcPr>
                  <w:tcW w:w="567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з</w:t>
                  </w:r>
                  <w:proofErr w:type="spellEnd"/>
                </w:p>
              </w:tc>
              <w:tc>
                <w:tcPr>
                  <w:tcW w:w="1521" w:type="dxa"/>
                  <w:vAlign w:val="center"/>
                </w:tcPr>
                <w:p w:rsidR="00D74320" w:rsidRPr="00FC607C" w:rsidRDefault="00D74320" w:rsidP="00AA2F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C607C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имечание</w:t>
                  </w:r>
                </w:p>
              </w:tc>
            </w:tr>
            <w:tr w:rsidR="00534A23" w:rsidRPr="009814C2" w:rsidTr="00AA2F24">
              <w:trPr>
                <w:trHeight w:val="424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74288D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</w:pPr>
                  <w:r w:rsidRPr="0074288D"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>Документация общая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74288D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566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274B51">
                  <w:pPr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1</w:t>
                  </w:r>
                  <w:proofErr w:type="gramEnd"/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Фасад 1-4. План 1 этажа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 xml:space="preserve">Фасад А-В. План 2 этажа. 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 xml:space="preserve">Разрез А-А. 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63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Экспликация помещений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Узел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А</w:t>
                  </w:r>
                  <w:proofErr w:type="gramStart"/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1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 2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План фундамента. План кровли. План перекрытия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Генеральный план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A58EF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F34415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А</w:t>
                  </w:r>
                  <w:proofErr w:type="gramStart"/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 3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Технологическая карта </w:t>
                  </w: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на монтаж плит перекрытия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Схема монтажа плит перекрытия. Разрез 1-1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 xml:space="preserve">Складирование плит. Схема </w:t>
                  </w:r>
                  <w:proofErr w:type="spellStart"/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строповки</w:t>
                  </w:r>
                  <w:proofErr w:type="spellEnd"/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 xml:space="preserve"> плит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Калькуляция трудозатрат. График выполнения процесса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Машины, механизмы и инструменты. Грузовые характеристики крана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Таблица материалов. Допускаемые отклонения при монтаже плит перекрытия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АС Лист 4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Календарный план строительства </w:t>
                  </w: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жилого дома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CA58EF" w:rsidRDefault="00534A23" w:rsidP="00DC707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График движения рабочей силы. ТЭП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AD775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534A23" w:rsidRPr="00F34415" w:rsidRDefault="00534A23" w:rsidP="00DC7075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F34415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>График завоза и расхода материалов. График движения машин и механизмов.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vAlign w:val="center"/>
                </w:tcPr>
                <w:p w:rsidR="00534A23" w:rsidRPr="009814C2" w:rsidRDefault="00534A23" w:rsidP="00DC7075">
                  <w:pPr>
                    <w:spacing w:line="360" w:lineRule="auto"/>
                    <w:ind w:right="31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34A23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  <w:vAlign w:val="center"/>
                </w:tcPr>
                <w:p w:rsidR="00534A23" w:rsidRPr="00AD7752" w:rsidRDefault="00534A23" w:rsidP="00DC7075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9814C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:rsidR="00534A23" w:rsidRPr="009814C2" w:rsidRDefault="00534A23" w:rsidP="00534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08.02.01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>.</w:t>
                  </w: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36"/>
                    </w:rPr>
                    <w:t>93</w:t>
                  </w:r>
                  <w:r w:rsidRPr="00FC607C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0000.000 </w:t>
                  </w: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ПЗ</w:t>
                  </w:r>
                </w:p>
              </w:tc>
              <w:tc>
                <w:tcPr>
                  <w:tcW w:w="3544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709" w:type="dxa"/>
                  <w:vAlign w:val="center"/>
                </w:tcPr>
                <w:p w:rsidR="00534A23" w:rsidRPr="00534A23" w:rsidRDefault="00534A23" w:rsidP="00DC707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34A2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7" w:type="dxa"/>
                  <w:vAlign w:val="center"/>
                </w:tcPr>
                <w:p w:rsidR="00534A23" w:rsidRPr="00AD7752" w:rsidRDefault="00534A23" w:rsidP="00DC70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1" w:type="dxa"/>
                  <w:vAlign w:val="center"/>
                </w:tcPr>
                <w:p w:rsidR="00534A23" w:rsidRPr="00AD7752" w:rsidRDefault="00534A23" w:rsidP="00DC7075">
                  <w:pPr>
                    <w:ind w:right="317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</w:tcPr>
                <w:p w:rsidR="00A0450B" w:rsidRPr="009814C2" w:rsidRDefault="00A0450B" w:rsidP="00AA2F24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450B" w:rsidRPr="009814C2" w:rsidTr="00AA2F24">
              <w:trPr>
                <w:trHeight w:val="440"/>
                <w:jc w:val="center"/>
              </w:trPr>
              <w:tc>
                <w:tcPr>
                  <w:tcW w:w="586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1" w:type="dxa"/>
                </w:tcPr>
                <w:p w:rsidR="00A0450B" w:rsidRPr="009814C2" w:rsidRDefault="00A0450B" w:rsidP="00AA2F24">
                  <w:pPr>
                    <w:spacing w:line="360" w:lineRule="auto"/>
                    <w:ind w:right="3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4320" w:rsidRPr="00B43689" w:rsidRDefault="00D74320" w:rsidP="00AA2F24">
            <w:pPr>
              <w:spacing w:line="360" w:lineRule="auto"/>
              <w:ind w:right="317"/>
              <w:rPr>
                <w:b/>
                <w:sz w:val="28"/>
                <w:szCs w:val="2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3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D74320" w:rsidRPr="00A173DC" w:rsidRDefault="00A0450B" w:rsidP="00A0450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2.01</w:t>
            </w:r>
            <w:r w:rsidR="00D74320" w:rsidRPr="00A173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871E7" w:rsidRPr="00A0450B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93</w:t>
            </w:r>
            <w:r w:rsidR="00D74320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D74320">
              <w:rPr>
                <w:rFonts w:ascii="Times New Roman" w:hAnsi="Times New Roman" w:cs="Times New Roman"/>
                <w:sz w:val="36"/>
                <w:szCs w:val="36"/>
              </w:rPr>
              <w:t xml:space="preserve">00.000 </w:t>
            </w:r>
            <w:r w:rsidR="00534A23">
              <w:rPr>
                <w:rFonts w:ascii="Times New Roman" w:hAnsi="Times New Roman" w:cs="Times New Roman"/>
                <w:sz w:val="36"/>
                <w:szCs w:val="36"/>
              </w:rPr>
              <w:t>ВДР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Изм.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47" w:righ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Кол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13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58" w:right="-1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до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31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Подп.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Дата</w:t>
            </w:r>
          </w:p>
        </w:tc>
        <w:tc>
          <w:tcPr>
            <w:tcW w:w="6813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A0450B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0450B" w:rsidRDefault="00A0450B" w:rsidP="00AA2F24">
            <w:pPr>
              <w:ind w:hanging="104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0450B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Иванов</w:t>
            </w:r>
            <w:r w:rsidR="00F3441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И.И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534A23" w:rsidP="0053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вухэтажного жилого коттеджа размерами 6,92×12,32 м. </w:t>
            </w:r>
            <w:proofErr w:type="gramStart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DC758A" w:rsidRPr="00A0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Кулешовка Азовского района Ростовской обл.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Стадия</w:t>
            </w:r>
          </w:p>
        </w:tc>
        <w:tc>
          <w:tcPr>
            <w:tcW w:w="777" w:type="dxa"/>
            <w:tcBorders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13" w:right="-36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right="-3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Листов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Провер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F34415" w:rsidRDefault="00D74320" w:rsidP="00AA2F24">
            <w:pPr>
              <w:ind w:left="-95" w:right="-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3441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Гарнец О.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" w:type="dxa"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15"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</w:t>
            </w:r>
          </w:p>
        </w:tc>
        <w:tc>
          <w:tcPr>
            <w:tcW w:w="777" w:type="dxa"/>
            <w:vAlign w:val="center"/>
          </w:tcPr>
          <w:p w:rsidR="00D74320" w:rsidRPr="00A173DC" w:rsidRDefault="003D0042" w:rsidP="00AA2F24">
            <w:pPr>
              <w:spacing w:after="0" w:line="240" w:lineRule="auto"/>
              <w:ind w:left="-13" w:right="-36" w:hanging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26" w:type="dxa"/>
            <w:vAlign w:val="center"/>
          </w:tcPr>
          <w:p w:rsidR="00D74320" w:rsidRPr="00A173DC" w:rsidRDefault="003D0042" w:rsidP="00AA2F24">
            <w:pPr>
              <w:spacing w:after="0" w:line="240" w:lineRule="auto"/>
              <w:ind w:left="15" w:hanging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Консульт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F34415" w:rsidRDefault="00D74320" w:rsidP="00AA2F24">
            <w:pPr>
              <w:ind w:left="-95" w:right="-171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34415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Гарнец О.С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D74320" w:rsidRPr="00633010" w:rsidRDefault="00D74320" w:rsidP="00AA2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33010">
              <w:rPr>
                <w:rFonts w:ascii="Times New Roman" w:hAnsi="Times New Roman" w:cs="Times New Roman"/>
                <w:sz w:val="24"/>
                <w:szCs w:val="26"/>
              </w:rPr>
              <w:t>ГБПОУ РО «АГТК»</w:t>
            </w:r>
          </w:p>
          <w:p w:rsidR="00D74320" w:rsidRPr="00A173DC" w:rsidRDefault="00534A23" w:rsidP="00AA2F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р. </w:t>
            </w:r>
            <w:r w:rsidRPr="00F34415">
              <w:rPr>
                <w:rFonts w:ascii="Times New Roman" w:hAnsi="Times New Roman" w:cs="Times New Roman"/>
                <w:color w:val="FF0000"/>
                <w:sz w:val="24"/>
                <w:szCs w:val="26"/>
              </w:rPr>
              <w:t>4</w:t>
            </w:r>
            <w:r w:rsidR="00D74320" w:rsidRPr="00633010">
              <w:rPr>
                <w:rFonts w:ascii="Times New Roman" w:hAnsi="Times New Roman" w:cs="Times New Roman"/>
                <w:sz w:val="24"/>
                <w:szCs w:val="26"/>
              </w:rPr>
              <w:t xml:space="preserve"> СЭЗ</w:t>
            </w: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Н.контр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534A23" w:rsidP="00AA2F24">
            <w:pPr>
              <w:ind w:left="-95" w:right="-171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трова В.В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320" w:rsidRPr="00A173DC" w:rsidTr="00D74320">
        <w:trPr>
          <w:trHeight w:hRule="exact" w:val="284"/>
        </w:trPr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D74320" w:rsidRPr="00A173DC" w:rsidRDefault="00D74320" w:rsidP="00AA2F24">
            <w:pPr>
              <w:ind w:right="-288" w:hanging="1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Утверд</w:t>
            </w:r>
            <w:proofErr w:type="spellEnd"/>
            <w:r w:rsidRPr="00A173D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:rsidR="00D74320" w:rsidRPr="00633010" w:rsidRDefault="00D74320" w:rsidP="00AA2F24">
            <w:pPr>
              <w:ind w:left="-102" w:right="-88"/>
              <w:rPr>
                <w:rFonts w:ascii="Times New Roman" w:hAnsi="Times New Roman" w:cs="Times New Roman"/>
                <w:sz w:val="17"/>
                <w:szCs w:val="17"/>
              </w:rPr>
            </w:pPr>
            <w:r w:rsidRPr="00633010">
              <w:rPr>
                <w:rFonts w:ascii="Times New Roman" w:hAnsi="Times New Roman" w:cs="Times New Roman"/>
                <w:sz w:val="17"/>
                <w:szCs w:val="17"/>
              </w:rPr>
              <w:t>Чередниченко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D74320" w:rsidRPr="00A173DC" w:rsidRDefault="00D74320" w:rsidP="00AA2F24">
            <w:pPr>
              <w:ind w:left="-31" w:right="-2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ind w:left="-49" w:right="-8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74320" w:rsidRPr="00A173DC" w:rsidRDefault="00D74320" w:rsidP="00AA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13"/>
        <w:tblW w:w="104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D74320" w:rsidTr="00D74320">
        <w:trPr>
          <w:trHeight w:val="16179"/>
        </w:trPr>
        <w:tc>
          <w:tcPr>
            <w:tcW w:w="10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320" w:rsidRPr="0033583B" w:rsidRDefault="00D74320" w:rsidP="00AA2F24">
            <w:pPr>
              <w:pStyle w:val="Style1"/>
              <w:spacing w:before="300" w:line="336" w:lineRule="auto"/>
              <w:ind w:left="283" w:right="283" w:firstLine="539"/>
              <w:jc w:val="center"/>
              <w:rPr>
                <w:b/>
                <w:bCs/>
                <w:sz w:val="28"/>
                <w:szCs w:val="28"/>
              </w:rPr>
            </w:pPr>
            <w:r w:rsidRPr="0033583B">
              <w:rPr>
                <w:b/>
                <w:bCs/>
                <w:sz w:val="28"/>
                <w:szCs w:val="28"/>
              </w:rPr>
              <w:lastRenderedPageBreak/>
              <w:t>Лист замечаний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Default="00D74320" w:rsidP="00AA2F24">
            <w:pPr>
              <w:pStyle w:val="Style1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4320" w:rsidRPr="00F42EB2" w:rsidRDefault="00D74320" w:rsidP="00AA2F24">
            <w:pPr>
              <w:pStyle w:val="Style1"/>
              <w:widowControl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2F5762" w:rsidRPr="009234AE" w:rsidRDefault="002F5762">
      <w:pPr>
        <w:rPr>
          <w:rFonts w:ascii="Times New Roman" w:hAnsi="Times New Roman" w:cs="Times New Roman"/>
        </w:rPr>
      </w:pPr>
    </w:p>
    <w:sectPr w:rsidR="002F5762" w:rsidRPr="009234AE" w:rsidSect="009234AE">
      <w:pgSz w:w="11906" w:h="16838"/>
      <w:pgMar w:top="284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11CDA"/>
    <w:multiLevelType w:val="hybridMultilevel"/>
    <w:tmpl w:val="3B9A0DA8"/>
    <w:lvl w:ilvl="0" w:tplc="6900B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A212B"/>
    <w:multiLevelType w:val="hybridMultilevel"/>
    <w:tmpl w:val="292CF9D2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9971111"/>
    <w:multiLevelType w:val="hybridMultilevel"/>
    <w:tmpl w:val="EBFE10B8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5228F"/>
    <w:multiLevelType w:val="hybridMultilevel"/>
    <w:tmpl w:val="0D9EDB82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5">
    <w:nsid w:val="09ED6BA3"/>
    <w:multiLevelType w:val="hybridMultilevel"/>
    <w:tmpl w:val="12B4D40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6">
    <w:nsid w:val="13C75B0B"/>
    <w:multiLevelType w:val="hybridMultilevel"/>
    <w:tmpl w:val="1E306FA0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">
    <w:nsid w:val="1B0E3157"/>
    <w:multiLevelType w:val="multilevel"/>
    <w:tmpl w:val="29A4BEA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D1AAD"/>
    <w:multiLevelType w:val="multilevel"/>
    <w:tmpl w:val="35021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trike w:val="0"/>
        <w:dstrike w:val="0"/>
        <w:sz w:val="28"/>
        <w:szCs w:val="18"/>
        <w:u w:val="none"/>
        <w:effect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22F011C9"/>
    <w:multiLevelType w:val="hybridMultilevel"/>
    <w:tmpl w:val="13228598"/>
    <w:lvl w:ilvl="0" w:tplc="BBC85D3E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63E629F"/>
    <w:multiLevelType w:val="hybridMultilevel"/>
    <w:tmpl w:val="8C96EA60"/>
    <w:lvl w:ilvl="0" w:tplc="4298415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7941867"/>
    <w:multiLevelType w:val="multilevel"/>
    <w:tmpl w:val="C104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12">
    <w:nsid w:val="288061DB"/>
    <w:multiLevelType w:val="multilevel"/>
    <w:tmpl w:val="B4FCA9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4140B5"/>
    <w:multiLevelType w:val="hybridMultilevel"/>
    <w:tmpl w:val="30687378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05809"/>
    <w:multiLevelType w:val="hybridMultilevel"/>
    <w:tmpl w:val="E9F6443E"/>
    <w:lvl w:ilvl="0" w:tplc="BBC85D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06A80"/>
    <w:multiLevelType w:val="hybridMultilevel"/>
    <w:tmpl w:val="03564F64"/>
    <w:lvl w:ilvl="0" w:tplc="6900B4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61A98"/>
    <w:multiLevelType w:val="hybridMultilevel"/>
    <w:tmpl w:val="DCE86F72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7">
    <w:nsid w:val="4C326A66"/>
    <w:multiLevelType w:val="hybridMultilevel"/>
    <w:tmpl w:val="173CB52A"/>
    <w:lvl w:ilvl="0" w:tplc="BBC89550">
      <w:start w:val="15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4217C"/>
    <w:multiLevelType w:val="multilevel"/>
    <w:tmpl w:val="7B90DE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179" w:hanging="600"/>
      </w:pPr>
      <w:rPr>
        <w:rFonts w:hint="default"/>
        <w:i w:val="0"/>
      </w:rPr>
    </w:lvl>
    <w:lvl w:ilvl="2">
      <w:start w:val="8"/>
      <w:numFmt w:val="decimal"/>
      <w:lvlText w:val="%1.%2.%3"/>
      <w:lvlJc w:val="left"/>
      <w:pPr>
        <w:ind w:left="187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792" w:hanging="2160"/>
      </w:pPr>
      <w:rPr>
        <w:rFonts w:hint="default"/>
        <w:i w:val="0"/>
      </w:rPr>
    </w:lvl>
  </w:abstractNum>
  <w:abstractNum w:abstractNumId="19">
    <w:nsid w:val="618A3714"/>
    <w:multiLevelType w:val="hybridMultilevel"/>
    <w:tmpl w:val="95A8DE08"/>
    <w:lvl w:ilvl="0" w:tplc="DB6A0474">
      <w:start w:val="5"/>
      <w:numFmt w:val="bullet"/>
      <w:lvlText w:val="–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61DB511E"/>
    <w:multiLevelType w:val="hybridMultilevel"/>
    <w:tmpl w:val="7E5AB1A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1">
    <w:nsid w:val="62F522D6"/>
    <w:multiLevelType w:val="hybridMultilevel"/>
    <w:tmpl w:val="48F89EB8"/>
    <w:lvl w:ilvl="0" w:tplc="BBC85D3E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C1B1DFC"/>
    <w:multiLevelType w:val="hybridMultilevel"/>
    <w:tmpl w:val="517A0CFE"/>
    <w:lvl w:ilvl="0" w:tplc="BBC85D3E">
      <w:start w:val="1"/>
      <w:numFmt w:val="russianLower"/>
      <w:lvlText w:val="%1)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3">
    <w:nsid w:val="6FD63B88"/>
    <w:multiLevelType w:val="hybridMultilevel"/>
    <w:tmpl w:val="A4A4A0B0"/>
    <w:lvl w:ilvl="0" w:tplc="6900B41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701B009A"/>
    <w:multiLevelType w:val="multilevel"/>
    <w:tmpl w:val="93324F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5">
    <w:nsid w:val="769221CF"/>
    <w:multiLevelType w:val="hybridMultilevel"/>
    <w:tmpl w:val="749880FE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DB6A0474">
      <w:start w:val="5"/>
      <w:numFmt w:val="bullet"/>
      <w:lvlText w:val="–"/>
      <w:lvlJc w:val="left"/>
      <w:pPr>
        <w:ind w:left="3318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6">
    <w:nsid w:val="76D2329A"/>
    <w:multiLevelType w:val="hybridMultilevel"/>
    <w:tmpl w:val="CDE8EC5C"/>
    <w:lvl w:ilvl="0" w:tplc="15A0E81E">
      <w:start w:val="1"/>
      <w:numFmt w:val="russianLower"/>
      <w:lvlText w:val="%1)"/>
      <w:lvlJc w:val="left"/>
      <w:pPr>
        <w:ind w:left="18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7">
    <w:nsid w:val="7E67031E"/>
    <w:multiLevelType w:val="multilevel"/>
    <w:tmpl w:val="6B2E35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28">
    <w:nsid w:val="7F28668A"/>
    <w:multiLevelType w:val="hybridMultilevel"/>
    <w:tmpl w:val="70D2BF22"/>
    <w:lvl w:ilvl="0" w:tplc="6900B412">
      <w:start w:val="5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7FC32DCF"/>
    <w:multiLevelType w:val="hybridMultilevel"/>
    <w:tmpl w:val="B1C6A864"/>
    <w:lvl w:ilvl="0" w:tplc="BBC85D3E">
      <w:start w:val="1"/>
      <w:numFmt w:val="russianLower"/>
      <w:lvlText w:val="%1)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3"/>
  </w:num>
  <w:num w:numId="5">
    <w:abstractNumId w:val="12"/>
  </w:num>
  <w:num w:numId="6">
    <w:abstractNumId w:val="7"/>
  </w:num>
  <w:num w:numId="7">
    <w:abstractNumId w:val="15"/>
  </w:num>
  <w:num w:numId="8">
    <w:abstractNumId w:val="29"/>
  </w:num>
  <w:num w:numId="9">
    <w:abstractNumId w:val="14"/>
  </w:num>
  <w:num w:numId="10">
    <w:abstractNumId w:val="24"/>
  </w:num>
  <w:num w:numId="11">
    <w:abstractNumId w:val="0"/>
  </w:num>
  <w:num w:numId="12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3">
    <w:abstractNumId w:val="28"/>
  </w:num>
  <w:num w:numId="14">
    <w:abstractNumId w:val="3"/>
  </w:num>
  <w:num w:numId="15">
    <w:abstractNumId w:val="10"/>
  </w:num>
  <w:num w:numId="16">
    <w:abstractNumId w:val="18"/>
  </w:num>
  <w:num w:numId="17">
    <w:abstractNumId w:val="27"/>
  </w:num>
  <w:num w:numId="18">
    <w:abstractNumId w:val="2"/>
  </w:num>
  <w:num w:numId="19">
    <w:abstractNumId w:val="9"/>
  </w:num>
  <w:num w:numId="20">
    <w:abstractNumId w:val="21"/>
  </w:num>
  <w:num w:numId="21">
    <w:abstractNumId w:val="22"/>
  </w:num>
  <w:num w:numId="22">
    <w:abstractNumId w:val="26"/>
  </w:num>
  <w:num w:numId="23">
    <w:abstractNumId w:val="17"/>
  </w:num>
  <w:num w:numId="24">
    <w:abstractNumId w:val="25"/>
  </w:num>
  <w:num w:numId="25">
    <w:abstractNumId w:val="16"/>
  </w:num>
  <w:num w:numId="26">
    <w:abstractNumId w:val="6"/>
  </w:num>
  <w:num w:numId="27">
    <w:abstractNumId w:val="20"/>
  </w:num>
  <w:num w:numId="28">
    <w:abstractNumId w:val="5"/>
  </w:num>
  <w:num w:numId="29">
    <w:abstractNumId w:val="19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3194E"/>
    <w:rsid w:val="00000473"/>
    <w:rsid w:val="000108D7"/>
    <w:rsid w:val="0001169C"/>
    <w:rsid w:val="0001280F"/>
    <w:rsid w:val="00031D3F"/>
    <w:rsid w:val="00033BAC"/>
    <w:rsid w:val="00036594"/>
    <w:rsid w:val="0003683B"/>
    <w:rsid w:val="00037F67"/>
    <w:rsid w:val="000446DB"/>
    <w:rsid w:val="0004515C"/>
    <w:rsid w:val="00050AC1"/>
    <w:rsid w:val="00052DA7"/>
    <w:rsid w:val="00061D40"/>
    <w:rsid w:val="00062965"/>
    <w:rsid w:val="0006432D"/>
    <w:rsid w:val="00067D3F"/>
    <w:rsid w:val="00076515"/>
    <w:rsid w:val="000775A8"/>
    <w:rsid w:val="000808B8"/>
    <w:rsid w:val="00081923"/>
    <w:rsid w:val="00083321"/>
    <w:rsid w:val="000839A2"/>
    <w:rsid w:val="00090077"/>
    <w:rsid w:val="00092E73"/>
    <w:rsid w:val="000B54EA"/>
    <w:rsid w:val="000C0A36"/>
    <w:rsid w:val="000C7249"/>
    <w:rsid w:val="000D26E0"/>
    <w:rsid w:val="000D2EEF"/>
    <w:rsid w:val="000D2F6C"/>
    <w:rsid w:val="000D7E5B"/>
    <w:rsid w:val="000E3ED5"/>
    <w:rsid w:val="000E539B"/>
    <w:rsid w:val="000F32A3"/>
    <w:rsid w:val="000F7CF6"/>
    <w:rsid w:val="001073C9"/>
    <w:rsid w:val="001110C5"/>
    <w:rsid w:val="00112685"/>
    <w:rsid w:val="00115DBE"/>
    <w:rsid w:val="00116B5B"/>
    <w:rsid w:val="00120949"/>
    <w:rsid w:val="00127639"/>
    <w:rsid w:val="00135763"/>
    <w:rsid w:val="0014711E"/>
    <w:rsid w:val="0017278A"/>
    <w:rsid w:val="00185885"/>
    <w:rsid w:val="00186361"/>
    <w:rsid w:val="001A32F5"/>
    <w:rsid w:val="001A3644"/>
    <w:rsid w:val="001A381B"/>
    <w:rsid w:val="001B1124"/>
    <w:rsid w:val="001C2771"/>
    <w:rsid w:val="001C4015"/>
    <w:rsid w:val="001C5952"/>
    <w:rsid w:val="001F44DD"/>
    <w:rsid w:val="001F6A88"/>
    <w:rsid w:val="002132BE"/>
    <w:rsid w:val="00215D77"/>
    <w:rsid w:val="00216514"/>
    <w:rsid w:val="00222217"/>
    <w:rsid w:val="00226BD9"/>
    <w:rsid w:val="00232F85"/>
    <w:rsid w:val="00240C47"/>
    <w:rsid w:val="00241930"/>
    <w:rsid w:val="00244411"/>
    <w:rsid w:val="00250429"/>
    <w:rsid w:val="00255015"/>
    <w:rsid w:val="002577BC"/>
    <w:rsid w:val="00263F7E"/>
    <w:rsid w:val="00264B50"/>
    <w:rsid w:val="0027481A"/>
    <w:rsid w:val="00274B51"/>
    <w:rsid w:val="002809CF"/>
    <w:rsid w:val="0028194E"/>
    <w:rsid w:val="0028343C"/>
    <w:rsid w:val="002846FD"/>
    <w:rsid w:val="002848E2"/>
    <w:rsid w:val="00290981"/>
    <w:rsid w:val="00296232"/>
    <w:rsid w:val="002A0293"/>
    <w:rsid w:val="002A7E58"/>
    <w:rsid w:val="002B0247"/>
    <w:rsid w:val="002B0437"/>
    <w:rsid w:val="002B0CAE"/>
    <w:rsid w:val="002C0564"/>
    <w:rsid w:val="002C4178"/>
    <w:rsid w:val="002C43A5"/>
    <w:rsid w:val="002C5FFB"/>
    <w:rsid w:val="002E62E3"/>
    <w:rsid w:val="002F5762"/>
    <w:rsid w:val="002F61B2"/>
    <w:rsid w:val="00303876"/>
    <w:rsid w:val="00315F2C"/>
    <w:rsid w:val="00322297"/>
    <w:rsid w:val="00331BE5"/>
    <w:rsid w:val="003348A3"/>
    <w:rsid w:val="003515C2"/>
    <w:rsid w:val="003518B6"/>
    <w:rsid w:val="00361D20"/>
    <w:rsid w:val="00363381"/>
    <w:rsid w:val="003634A6"/>
    <w:rsid w:val="00366E51"/>
    <w:rsid w:val="0037542D"/>
    <w:rsid w:val="00385898"/>
    <w:rsid w:val="00385AE8"/>
    <w:rsid w:val="003864C0"/>
    <w:rsid w:val="0038665D"/>
    <w:rsid w:val="00386F9F"/>
    <w:rsid w:val="00390945"/>
    <w:rsid w:val="00395CE3"/>
    <w:rsid w:val="003A175C"/>
    <w:rsid w:val="003A4921"/>
    <w:rsid w:val="003B2422"/>
    <w:rsid w:val="003B4E39"/>
    <w:rsid w:val="003B5752"/>
    <w:rsid w:val="003B7BCE"/>
    <w:rsid w:val="003C0881"/>
    <w:rsid w:val="003C1A65"/>
    <w:rsid w:val="003C592C"/>
    <w:rsid w:val="003D0042"/>
    <w:rsid w:val="003D0FAD"/>
    <w:rsid w:val="003D2D82"/>
    <w:rsid w:val="003D5251"/>
    <w:rsid w:val="003D60BD"/>
    <w:rsid w:val="003E3044"/>
    <w:rsid w:val="003E562B"/>
    <w:rsid w:val="003F1AF5"/>
    <w:rsid w:val="003F3AEB"/>
    <w:rsid w:val="003F42DA"/>
    <w:rsid w:val="0040217D"/>
    <w:rsid w:val="004161BC"/>
    <w:rsid w:val="004165F6"/>
    <w:rsid w:val="00424A81"/>
    <w:rsid w:val="00441422"/>
    <w:rsid w:val="00441DD8"/>
    <w:rsid w:val="0045037B"/>
    <w:rsid w:val="00457941"/>
    <w:rsid w:val="004730D8"/>
    <w:rsid w:val="00475B7D"/>
    <w:rsid w:val="004801B4"/>
    <w:rsid w:val="00480CDB"/>
    <w:rsid w:val="00485409"/>
    <w:rsid w:val="00495BF9"/>
    <w:rsid w:val="004968D3"/>
    <w:rsid w:val="004A4395"/>
    <w:rsid w:val="004B0E3B"/>
    <w:rsid w:val="004B4349"/>
    <w:rsid w:val="004B4EEF"/>
    <w:rsid w:val="004B6E5D"/>
    <w:rsid w:val="004C04B0"/>
    <w:rsid w:val="004C11A5"/>
    <w:rsid w:val="004C43E9"/>
    <w:rsid w:val="004C5F66"/>
    <w:rsid w:val="004D3BF8"/>
    <w:rsid w:val="004D43C8"/>
    <w:rsid w:val="004E0B9A"/>
    <w:rsid w:val="004E2189"/>
    <w:rsid w:val="004E3BA8"/>
    <w:rsid w:val="00511F37"/>
    <w:rsid w:val="00516D7C"/>
    <w:rsid w:val="00524DB6"/>
    <w:rsid w:val="005263CA"/>
    <w:rsid w:val="00534A23"/>
    <w:rsid w:val="0054529C"/>
    <w:rsid w:val="00562467"/>
    <w:rsid w:val="00563D6E"/>
    <w:rsid w:val="00567080"/>
    <w:rsid w:val="00594B19"/>
    <w:rsid w:val="005A2E69"/>
    <w:rsid w:val="005A3927"/>
    <w:rsid w:val="005B6014"/>
    <w:rsid w:val="005B7CA9"/>
    <w:rsid w:val="005D2529"/>
    <w:rsid w:val="005D7DBA"/>
    <w:rsid w:val="005E115D"/>
    <w:rsid w:val="005E35BC"/>
    <w:rsid w:val="005E47D1"/>
    <w:rsid w:val="005E5121"/>
    <w:rsid w:val="005F15EC"/>
    <w:rsid w:val="006031EE"/>
    <w:rsid w:val="00604234"/>
    <w:rsid w:val="00611C1A"/>
    <w:rsid w:val="006129C7"/>
    <w:rsid w:val="00620881"/>
    <w:rsid w:val="00621545"/>
    <w:rsid w:val="00625185"/>
    <w:rsid w:val="00625949"/>
    <w:rsid w:val="00647F02"/>
    <w:rsid w:val="00656C80"/>
    <w:rsid w:val="00657001"/>
    <w:rsid w:val="0066086D"/>
    <w:rsid w:val="00660F11"/>
    <w:rsid w:val="006619B9"/>
    <w:rsid w:val="00661D78"/>
    <w:rsid w:val="00666E99"/>
    <w:rsid w:val="00674542"/>
    <w:rsid w:val="00675B66"/>
    <w:rsid w:val="00676ABF"/>
    <w:rsid w:val="0068550E"/>
    <w:rsid w:val="00687B3F"/>
    <w:rsid w:val="006977D9"/>
    <w:rsid w:val="006A232F"/>
    <w:rsid w:val="006A3632"/>
    <w:rsid w:val="006B2F9A"/>
    <w:rsid w:val="006B7BBB"/>
    <w:rsid w:val="006C0B3A"/>
    <w:rsid w:val="006C5DCC"/>
    <w:rsid w:val="006C70D4"/>
    <w:rsid w:val="006E1AB8"/>
    <w:rsid w:val="006E2473"/>
    <w:rsid w:val="006F49C8"/>
    <w:rsid w:val="006F5079"/>
    <w:rsid w:val="007000DB"/>
    <w:rsid w:val="00701D3E"/>
    <w:rsid w:val="00710139"/>
    <w:rsid w:val="007139EA"/>
    <w:rsid w:val="0071492E"/>
    <w:rsid w:val="007150DF"/>
    <w:rsid w:val="00727227"/>
    <w:rsid w:val="007272FB"/>
    <w:rsid w:val="00731203"/>
    <w:rsid w:val="00731C41"/>
    <w:rsid w:val="00731F24"/>
    <w:rsid w:val="00734282"/>
    <w:rsid w:val="007346DA"/>
    <w:rsid w:val="00742CCF"/>
    <w:rsid w:val="007529A2"/>
    <w:rsid w:val="0075774C"/>
    <w:rsid w:val="00767B3B"/>
    <w:rsid w:val="007718C2"/>
    <w:rsid w:val="00777C04"/>
    <w:rsid w:val="0078007F"/>
    <w:rsid w:val="007904B4"/>
    <w:rsid w:val="00792BD7"/>
    <w:rsid w:val="007B772F"/>
    <w:rsid w:val="007C1657"/>
    <w:rsid w:val="007C1E58"/>
    <w:rsid w:val="007C2E41"/>
    <w:rsid w:val="007C3276"/>
    <w:rsid w:val="007C4C10"/>
    <w:rsid w:val="007D75DE"/>
    <w:rsid w:val="007E5C11"/>
    <w:rsid w:val="007E66AE"/>
    <w:rsid w:val="007F03CD"/>
    <w:rsid w:val="007F0A69"/>
    <w:rsid w:val="007F1808"/>
    <w:rsid w:val="007F1867"/>
    <w:rsid w:val="007F42BC"/>
    <w:rsid w:val="007F61FD"/>
    <w:rsid w:val="007F6942"/>
    <w:rsid w:val="00804E7B"/>
    <w:rsid w:val="00806D36"/>
    <w:rsid w:val="00811ADB"/>
    <w:rsid w:val="00817F73"/>
    <w:rsid w:val="0082271F"/>
    <w:rsid w:val="008366F2"/>
    <w:rsid w:val="00840474"/>
    <w:rsid w:val="00844985"/>
    <w:rsid w:val="00851C3B"/>
    <w:rsid w:val="00856411"/>
    <w:rsid w:val="0086044C"/>
    <w:rsid w:val="00873412"/>
    <w:rsid w:val="00873B59"/>
    <w:rsid w:val="00874032"/>
    <w:rsid w:val="0087712F"/>
    <w:rsid w:val="00885C1F"/>
    <w:rsid w:val="0089119B"/>
    <w:rsid w:val="00891BE9"/>
    <w:rsid w:val="00894DA2"/>
    <w:rsid w:val="008A54EC"/>
    <w:rsid w:val="008A5631"/>
    <w:rsid w:val="008B2D0A"/>
    <w:rsid w:val="008B4296"/>
    <w:rsid w:val="008C130A"/>
    <w:rsid w:val="008D2BD4"/>
    <w:rsid w:val="008D3E6A"/>
    <w:rsid w:val="008D40D3"/>
    <w:rsid w:val="008D4656"/>
    <w:rsid w:val="008F1639"/>
    <w:rsid w:val="00902EB9"/>
    <w:rsid w:val="00917C5A"/>
    <w:rsid w:val="009234AE"/>
    <w:rsid w:val="0092405B"/>
    <w:rsid w:val="00924F36"/>
    <w:rsid w:val="00932159"/>
    <w:rsid w:val="0093408D"/>
    <w:rsid w:val="00940266"/>
    <w:rsid w:val="00947EDB"/>
    <w:rsid w:val="00957167"/>
    <w:rsid w:val="00960336"/>
    <w:rsid w:val="00966537"/>
    <w:rsid w:val="00970DA5"/>
    <w:rsid w:val="00981711"/>
    <w:rsid w:val="00987575"/>
    <w:rsid w:val="0099285C"/>
    <w:rsid w:val="009A7F1A"/>
    <w:rsid w:val="009B02B1"/>
    <w:rsid w:val="009B24DC"/>
    <w:rsid w:val="009B6A17"/>
    <w:rsid w:val="009B7000"/>
    <w:rsid w:val="009D0943"/>
    <w:rsid w:val="009D2B05"/>
    <w:rsid w:val="009D40C1"/>
    <w:rsid w:val="009D4D9F"/>
    <w:rsid w:val="009E6A46"/>
    <w:rsid w:val="009F22F4"/>
    <w:rsid w:val="009F4322"/>
    <w:rsid w:val="009F788F"/>
    <w:rsid w:val="00A02413"/>
    <w:rsid w:val="00A04064"/>
    <w:rsid w:val="00A0450B"/>
    <w:rsid w:val="00A0495E"/>
    <w:rsid w:val="00A04C1C"/>
    <w:rsid w:val="00A14D52"/>
    <w:rsid w:val="00A24F84"/>
    <w:rsid w:val="00A2683E"/>
    <w:rsid w:val="00A31CCB"/>
    <w:rsid w:val="00A34D97"/>
    <w:rsid w:val="00A378FC"/>
    <w:rsid w:val="00A40169"/>
    <w:rsid w:val="00A43866"/>
    <w:rsid w:val="00A572AA"/>
    <w:rsid w:val="00A60926"/>
    <w:rsid w:val="00A670B1"/>
    <w:rsid w:val="00A7459C"/>
    <w:rsid w:val="00A7654C"/>
    <w:rsid w:val="00A83093"/>
    <w:rsid w:val="00A849BD"/>
    <w:rsid w:val="00AA0BB4"/>
    <w:rsid w:val="00AA0D9E"/>
    <w:rsid w:val="00AA2A74"/>
    <w:rsid w:val="00AA2F24"/>
    <w:rsid w:val="00AA5725"/>
    <w:rsid w:val="00AA7D39"/>
    <w:rsid w:val="00AB2253"/>
    <w:rsid w:val="00AB2F98"/>
    <w:rsid w:val="00AB6655"/>
    <w:rsid w:val="00AC4145"/>
    <w:rsid w:val="00AC632C"/>
    <w:rsid w:val="00AE2557"/>
    <w:rsid w:val="00AE29B4"/>
    <w:rsid w:val="00AE639B"/>
    <w:rsid w:val="00AF2744"/>
    <w:rsid w:val="00AF4984"/>
    <w:rsid w:val="00AF6091"/>
    <w:rsid w:val="00AF62C2"/>
    <w:rsid w:val="00AF744C"/>
    <w:rsid w:val="00B043E2"/>
    <w:rsid w:val="00B04740"/>
    <w:rsid w:val="00B152DC"/>
    <w:rsid w:val="00B15548"/>
    <w:rsid w:val="00B3098A"/>
    <w:rsid w:val="00B30DAC"/>
    <w:rsid w:val="00B314B7"/>
    <w:rsid w:val="00B5783D"/>
    <w:rsid w:val="00B722C1"/>
    <w:rsid w:val="00B72568"/>
    <w:rsid w:val="00B8170F"/>
    <w:rsid w:val="00B87E24"/>
    <w:rsid w:val="00B9256C"/>
    <w:rsid w:val="00B93C16"/>
    <w:rsid w:val="00B96AF1"/>
    <w:rsid w:val="00B97CAA"/>
    <w:rsid w:val="00BB0E9F"/>
    <w:rsid w:val="00BB1ECE"/>
    <w:rsid w:val="00BC07AC"/>
    <w:rsid w:val="00BC3303"/>
    <w:rsid w:val="00BC65B9"/>
    <w:rsid w:val="00BE0418"/>
    <w:rsid w:val="00BE26E8"/>
    <w:rsid w:val="00BE3BED"/>
    <w:rsid w:val="00BE759F"/>
    <w:rsid w:val="00BF1D95"/>
    <w:rsid w:val="00BF5399"/>
    <w:rsid w:val="00C03E39"/>
    <w:rsid w:val="00C042C1"/>
    <w:rsid w:val="00C244D2"/>
    <w:rsid w:val="00C24927"/>
    <w:rsid w:val="00C268D9"/>
    <w:rsid w:val="00C3326F"/>
    <w:rsid w:val="00C33FF1"/>
    <w:rsid w:val="00C37370"/>
    <w:rsid w:val="00C449F5"/>
    <w:rsid w:val="00C518E7"/>
    <w:rsid w:val="00C5512E"/>
    <w:rsid w:val="00C607A5"/>
    <w:rsid w:val="00C65775"/>
    <w:rsid w:val="00C70AD9"/>
    <w:rsid w:val="00C70FB4"/>
    <w:rsid w:val="00C833D7"/>
    <w:rsid w:val="00C8355A"/>
    <w:rsid w:val="00C87B6F"/>
    <w:rsid w:val="00C90107"/>
    <w:rsid w:val="00CA1EBC"/>
    <w:rsid w:val="00CA560A"/>
    <w:rsid w:val="00CA5D19"/>
    <w:rsid w:val="00CB2A31"/>
    <w:rsid w:val="00CB3BB4"/>
    <w:rsid w:val="00CC0C49"/>
    <w:rsid w:val="00CC0E78"/>
    <w:rsid w:val="00CD0FC0"/>
    <w:rsid w:val="00CD136E"/>
    <w:rsid w:val="00CD6029"/>
    <w:rsid w:val="00CE02BB"/>
    <w:rsid w:val="00CE0797"/>
    <w:rsid w:val="00CE6FA1"/>
    <w:rsid w:val="00CF3871"/>
    <w:rsid w:val="00D124C1"/>
    <w:rsid w:val="00D2097C"/>
    <w:rsid w:val="00D21A9E"/>
    <w:rsid w:val="00D25F84"/>
    <w:rsid w:val="00D32187"/>
    <w:rsid w:val="00D322BA"/>
    <w:rsid w:val="00D43A47"/>
    <w:rsid w:val="00D45AD5"/>
    <w:rsid w:val="00D47167"/>
    <w:rsid w:val="00D62924"/>
    <w:rsid w:val="00D664EF"/>
    <w:rsid w:val="00D716ED"/>
    <w:rsid w:val="00D74320"/>
    <w:rsid w:val="00D77391"/>
    <w:rsid w:val="00D80140"/>
    <w:rsid w:val="00D846E6"/>
    <w:rsid w:val="00D85A3C"/>
    <w:rsid w:val="00D871E7"/>
    <w:rsid w:val="00D904FC"/>
    <w:rsid w:val="00D93ADC"/>
    <w:rsid w:val="00DA443B"/>
    <w:rsid w:val="00DA672C"/>
    <w:rsid w:val="00DA7AD6"/>
    <w:rsid w:val="00DB19EC"/>
    <w:rsid w:val="00DB4CA8"/>
    <w:rsid w:val="00DC6133"/>
    <w:rsid w:val="00DC758A"/>
    <w:rsid w:val="00DD0CCA"/>
    <w:rsid w:val="00DD5823"/>
    <w:rsid w:val="00DD7A35"/>
    <w:rsid w:val="00DE6B38"/>
    <w:rsid w:val="00DF75DE"/>
    <w:rsid w:val="00E01916"/>
    <w:rsid w:val="00E020EF"/>
    <w:rsid w:val="00E05BD5"/>
    <w:rsid w:val="00E1710D"/>
    <w:rsid w:val="00E267F8"/>
    <w:rsid w:val="00E3194E"/>
    <w:rsid w:val="00E31A55"/>
    <w:rsid w:val="00E3242F"/>
    <w:rsid w:val="00E37F1D"/>
    <w:rsid w:val="00E46308"/>
    <w:rsid w:val="00E516E0"/>
    <w:rsid w:val="00E66356"/>
    <w:rsid w:val="00E835C5"/>
    <w:rsid w:val="00EA061A"/>
    <w:rsid w:val="00EA119E"/>
    <w:rsid w:val="00EA317A"/>
    <w:rsid w:val="00EA407A"/>
    <w:rsid w:val="00EA4A64"/>
    <w:rsid w:val="00EB1B26"/>
    <w:rsid w:val="00EB7383"/>
    <w:rsid w:val="00EC291B"/>
    <w:rsid w:val="00EC31D1"/>
    <w:rsid w:val="00ED2A96"/>
    <w:rsid w:val="00ED2D4E"/>
    <w:rsid w:val="00ED51E9"/>
    <w:rsid w:val="00ED6AC2"/>
    <w:rsid w:val="00EE47E9"/>
    <w:rsid w:val="00EF0B6C"/>
    <w:rsid w:val="00EF2254"/>
    <w:rsid w:val="00EF71AF"/>
    <w:rsid w:val="00F018D2"/>
    <w:rsid w:val="00F01BFE"/>
    <w:rsid w:val="00F03201"/>
    <w:rsid w:val="00F13940"/>
    <w:rsid w:val="00F13D10"/>
    <w:rsid w:val="00F22751"/>
    <w:rsid w:val="00F228B2"/>
    <w:rsid w:val="00F26EBF"/>
    <w:rsid w:val="00F34415"/>
    <w:rsid w:val="00F4117C"/>
    <w:rsid w:val="00F57DED"/>
    <w:rsid w:val="00F74585"/>
    <w:rsid w:val="00F80164"/>
    <w:rsid w:val="00F81CF6"/>
    <w:rsid w:val="00F967EA"/>
    <w:rsid w:val="00F9697F"/>
    <w:rsid w:val="00F97334"/>
    <w:rsid w:val="00FA1D71"/>
    <w:rsid w:val="00FA2D43"/>
    <w:rsid w:val="00FA5472"/>
    <w:rsid w:val="00FA5E10"/>
    <w:rsid w:val="00FA7F37"/>
    <w:rsid w:val="00FB2FA5"/>
    <w:rsid w:val="00FB4458"/>
    <w:rsid w:val="00FC4E41"/>
    <w:rsid w:val="00FD0EDA"/>
    <w:rsid w:val="00FD35A1"/>
    <w:rsid w:val="00FD3DA4"/>
    <w:rsid w:val="00FD6CDA"/>
    <w:rsid w:val="00FF30BA"/>
    <w:rsid w:val="00FF6AAC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1203"/>
  </w:style>
  <w:style w:type="paragraph" w:styleId="1">
    <w:name w:val="heading 1"/>
    <w:basedOn w:val="a1"/>
    <w:next w:val="a1"/>
    <w:link w:val="10"/>
    <w:uiPriority w:val="9"/>
    <w:qFormat/>
    <w:rsid w:val="00E01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112685"/>
    <w:pPr>
      <w:keepNext/>
      <w:spacing w:after="0" w:line="480" w:lineRule="auto"/>
      <w:outlineLvl w:val="1"/>
    </w:pPr>
    <w:rPr>
      <w:rFonts w:ascii="Arial" w:eastAsia="Times New Roman" w:hAnsi="Arial" w:cs="Arial"/>
      <w:sz w:val="28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E04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3">
    <w:name w:val="Font Style13"/>
    <w:basedOn w:val="a2"/>
    <w:uiPriority w:val="99"/>
    <w:rsid w:val="009234A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1"/>
    <w:uiPriority w:val="99"/>
    <w:rsid w:val="009234AE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rsid w:val="004C04B0"/>
    <w:pPr>
      <w:spacing w:before="40" w:after="40" w:line="240" w:lineRule="auto"/>
      <w:ind w:firstLine="397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6">
    <w:name w:val="Заголовок пункта"/>
    <w:rsid w:val="00457941"/>
    <w:pPr>
      <w:spacing w:before="480" w:after="397" w:line="240" w:lineRule="auto"/>
      <w:ind w:left="1021" w:hanging="624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customStyle="1" w:styleId="a">
    <w:name w:val="Диплом список"/>
    <w:basedOn w:val="a0"/>
    <w:rsid w:val="00CB3BB4"/>
    <w:pPr>
      <w:numPr>
        <w:numId w:val="5"/>
      </w:numPr>
      <w:spacing w:after="0" w:line="240" w:lineRule="auto"/>
      <w:ind w:left="340" w:hanging="340"/>
      <w:contextualSpacing w:val="0"/>
      <w:jc w:val="both"/>
    </w:pPr>
    <w:rPr>
      <w:rFonts w:ascii="Times New Roman" w:eastAsia="MS Mincho" w:hAnsi="Times New Roman" w:cs="Times New Roman"/>
      <w:color w:val="000000"/>
      <w:sz w:val="28"/>
      <w:szCs w:val="20"/>
      <w:lang w:eastAsia="ru-RU"/>
    </w:rPr>
  </w:style>
  <w:style w:type="paragraph" w:styleId="a0">
    <w:name w:val="List Bullet"/>
    <w:basedOn w:val="a1"/>
    <w:uiPriority w:val="99"/>
    <w:semiHidden/>
    <w:unhideWhenUsed/>
    <w:rsid w:val="00CB3BB4"/>
    <w:pPr>
      <w:numPr>
        <w:numId w:val="2"/>
      </w:numPr>
      <w:contextualSpacing/>
    </w:pPr>
  </w:style>
  <w:style w:type="character" w:customStyle="1" w:styleId="20">
    <w:name w:val="Заголовок 2 Знак"/>
    <w:basedOn w:val="a2"/>
    <w:link w:val="2"/>
    <w:rsid w:val="00112685"/>
    <w:rPr>
      <w:rFonts w:ascii="Arial" w:eastAsia="Times New Roman" w:hAnsi="Arial" w:cs="Arial"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366E51"/>
    <w:pPr>
      <w:ind w:left="720"/>
      <w:contextualSpacing/>
    </w:pPr>
  </w:style>
  <w:style w:type="paragraph" w:customStyle="1" w:styleId="a8">
    <w:name w:val="Заголовок подраздела"/>
    <w:rsid w:val="00F13940"/>
    <w:pPr>
      <w:spacing w:before="240" w:after="567" w:line="240" w:lineRule="auto"/>
      <w:ind w:left="867" w:hanging="51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9">
    <w:name w:val="Hyperlink"/>
    <w:basedOn w:val="a2"/>
    <w:uiPriority w:val="99"/>
    <w:semiHidden/>
    <w:unhideWhenUsed/>
    <w:rsid w:val="00222217"/>
    <w:rPr>
      <w:color w:val="0000FF"/>
      <w:u w:val="single"/>
    </w:rPr>
  </w:style>
  <w:style w:type="character" w:customStyle="1" w:styleId="apple-converted-space">
    <w:name w:val="apple-converted-space"/>
    <w:basedOn w:val="a2"/>
    <w:rsid w:val="00222217"/>
  </w:style>
  <w:style w:type="table" w:styleId="aa">
    <w:name w:val="Table Grid"/>
    <w:basedOn w:val="a3"/>
    <w:uiPriority w:val="99"/>
    <w:rsid w:val="003D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01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Формула"/>
    <w:rsid w:val="005A2E69"/>
    <w:pPr>
      <w:spacing w:after="0" w:line="240" w:lineRule="auto"/>
      <w:ind w:firstLine="357"/>
    </w:pPr>
    <w:rPr>
      <w:rFonts w:ascii="Times New Roman" w:eastAsia="MS Mincho" w:hAnsi="Times New Roman" w:cs="Times New Roman"/>
      <w:sz w:val="28"/>
      <w:szCs w:val="20"/>
      <w:lang w:val="en-US" w:eastAsia="ru-RU"/>
    </w:rPr>
  </w:style>
  <w:style w:type="paragraph" w:customStyle="1" w:styleId="Style4">
    <w:name w:val="Style4"/>
    <w:basedOn w:val="a1"/>
    <w:uiPriority w:val="99"/>
    <w:rsid w:val="00EA119E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EA119E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formattext">
    <w:name w:val="formattext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2B0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1"/>
    <w:link w:val="ad"/>
    <w:rsid w:val="00D846E6"/>
    <w:pPr>
      <w:spacing w:after="0" w:line="320" w:lineRule="exact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D846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1"/>
    <w:uiPriority w:val="99"/>
    <w:rsid w:val="001110C5"/>
    <w:pPr>
      <w:widowControl w:val="0"/>
      <w:autoSpaceDE w:val="0"/>
      <w:autoSpaceDN w:val="0"/>
      <w:adjustRightInd w:val="0"/>
      <w:spacing w:after="0" w:line="434" w:lineRule="exact"/>
      <w:ind w:firstLine="1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1110C5"/>
    <w:rPr>
      <w:rFonts w:ascii="Times New Roman" w:hAnsi="Times New Roman" w:cs="Times New Roman"/>
      <w:b/>
      <w:bCs/>
      <w:sz w:val="32"/>
      <w:szCs w:val="32"/>
    </w:rPr>
  </w:style>
  <w:style w:type="paragraph" w:customStyle="1" w:styleId="21">
    <w:name w:val="Основной текст2"/>
    <w:basedOn w:val="a1"/>
    <w:rsid w:val="001110C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+ Полужирный"/>
    <w:basedOn w:val="a2"/>
    <w:rsid w:val="001110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0">
    <w:name w:val="Заголовок 3 Знак"/>
    <w:basedOn w:val="a2"/>
    <w:link w:val="3"/>
    <w:rsid w:val="00BE04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1"/>
    <w:link w:val="23"/>
    <w:rsid w:val="00BE041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BE041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FontStyle125">
    <w:name w:val="Font Style125"/>
    <w:basedOn w:val="a2"/>
    <w:uiPriority w:val="99"/>
    <w:rsid w:val="007C165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2"/>
    <w:uiPriority w:val="99"/>
    <w:rsid w:val="007C1657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1"/>
    <w:uiPriority w:val="99"/>
    <w:rsid w:val="004730D8"/>
    <w:pPr>
      <w:widowControl w:val="0"/>
      <w:autoSpaceDE w:val="0"/>
      <w:autoSpaceDN w:val="0"/>
      <w:adjustRightInd w:val="0"/>
      <w:spacing w:after="0" w:line="4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2"/>
    <w:qFormat/>
    <w:rsid w:val="004730D8"/>
    <w:rPr>
      <w:i/>
      <w:iCs/>
    </w:rPr>
  </w:style>
  <w:style w:type="paragraph" w:customStyle="1" w:styleId="af0">
    <w:name w:val="Заголовок раздела"/>
    <w:rsid w:val="005F15EC"/>
    <w:pPr>
      <w:spacing w:before="120" w:after="567" w:line="240" w:lineRule="exact"/>
      <w:jc w:val="center"/>
    </w:pPr>
    <w:rPr>
      <w:rFonts w:ascii="Times New Roman" w:eastAsia="MS Mincho" w:hAnsi="Times New Roman" w:cs="Times New Roman"/>
      <w:b/>
      <w:caps/>
      <w:color w:val="000000"/>
      <w:sz w:val="32"/>
      <w:szCs w:val="20"/>
      <w:lang w:eastAsia="ru-RU"/>
    </w:rPr>
  </w:style>
  <w:style w:type="character" w:styleId="af1">
    <w:name w:val="Strong"/>
    <w:basedOn w:val="a2"/>
    <w:uiPriority w:val="22"/>
    <w:qFormat/>
    <w:rsid w:val="00932159"/>
    <w:rPr>
      <w:b/>
      <w:bCs/>
    </w:rPr>
  </w:style>
  <w:style w:type="paragraph" w:styleId="af2">
    <w:name w:val="Normal (Web)"/>
    <w:basedOn w:val="a1"/>
    <w:uiPriority w:val="99"/>
    <w:unhideWhenUsed/>
    <w:rsid w:val="009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6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611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26F3-95B8-4083-966A-1B769592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ОЛЬГА</cp:lastModifiedBy>
  <cp:revision>10</cp:revision>
  <dcterms:created xsi:type="dcterms:W3CDTF">2016-03-21T10:08:00Z</dcterms:created>
  <dcterms:modified xsi:type="dcterms:W3CDTF">2017-03-08T20:35:00Z</dcterms:modified>
</cp:coreProperties>
</file>